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DDDFE" w14:textId="77777777" w:rsidR="00633749" w:rsidRPr="002427BC" w:rsidRDefault="00491874" w:rsidP="00491874">
      <w:pPr>
        <w:spacing w:after="0"/>
        <w:jc w:val="center"/>
        <w:rPr>
          <w:rFonts w:ascii="Arial Black" w:hAnsi="Arial Black"/>
          <w:sz w:val="36"/>
          <w:szCs w:val="36"/>
        </w:rPr>
      </w:pPr>
      <w:bookmarkStart w:id="0" w:name="_GoBack"/>
      <w:bookmarkEnd w:id="0"/>
      <w:r w:rsidRPr="002427BC">
        <w:rPr>
          <w:rFonts w:ascii="Arial Black" w:hAnsi="Arial Black"/>
          <w:sz w:val="36"/>
          <w:szCs w:val="36"/>
        </w:rPr>
        <w:t>Rückmeldung Berufsfelderkundung Klasse 8</w:t>
      </w:r>
    </w:p>
    <w:p w14:paraId="58AA5DD2" w14:textId="77777777" w:rsidR="00491874" w:rsidRPr="00DB061F" w:rsidRDefault="00491874" w:rsidP="00491874">
      <w:pPr>
        <w:spacing w:after="0"/>
        <w:jc w:val="center"/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1701"/>
      </w:tblGrid>
      <w:tr w:rsidR="00491874" w14:paraId="6D648CE7" w14:textId="77777777" w:rsidTr="00491874">
        <w:trPr>
          <w:trHeight w:val="567"/>
        </w:trPr>
        <w:tc>
          <w:tcPr>
            <w:tcW w:w="959" w:type="dxa"/>
            <w:vAlign w:val="center"/>
          </w:tcPr>
          <w:p w14:paraId="1ADE2792" w14:textId="77777777" w:rsidR="00491874" w:rsidRDefault="00491874" w:rsidP="00491874">
            <w:r>
              <w:t>Name:</w:t>
            </w:r>
          </w:p>
        </w:tc>
        <w:tc>
          <w:tcPr>
            <w:tcW w:w="5245" w:type="dxa"/>
            <w:vAlign w:val="center"/>
          </w:tcPr>
          <w:p w14:paraId="57A0BD31" w14:textId="77777777" w:rsidR="00491874" w:rsidRDefault="00491874" w:rsidP="00491874"/>
        </w:tc>
        <w:tc>
          <w:tcPr>
            <w:tcW w:w="1701" w:type="dxa"/>
            <w:vAlign w:val="center"/>
          </w:tcPr>
          <w:p w14:paraId="4C86E0A2" w14:textId="5E4756A8" w:rsidR="00491874" w:rsidRPr="00DB061F" w:rsidRDefault="00491874" w:rsidP="00491874">
            <w:pPr>
              <w:rPr>
                <w:sz w:val="28"/>
                <w:szCs w:val="28"/>
              </w:rPr>
            </w:pPr>
            <w:r>
              <w:t>Klasse:</w:t>
            </w:r>
            <w:r w:rsidR="002427BC">
              <w:t xml:space="preserve"> </w:t>
            </w:r>
            <w:r w:rsidR="00DB061F">
              <w:rPr>
                <w:sz w:val="28"/>
                <w:szCs w:val="28"/>
              </w:rPr>
              <w:t>8</w:t>
            </w:r>
            <w:r w:rsidR="00A63155">
              <w:rPr>
                <w:sz w:val="28"/>
                <w:szCs w:val="28"/>
              </w:rPr>
              <w:t>____</w:t>
            </w:r>
          </w:p>
        </w:tc>
      </w:tr>
    </w:tbl>
    <w:p w14:paraId="457E62E4" w14:textId="77777777" w:rsidR="00491874" w:rsidRDefault="00491874" w:rsidP="00491874">
      <w:pPr>
        <w:spacing w:after="0"/>
      </w:pPr>
    </w:p>
    <w:tbl>
      <w:tblPr>
        <w:tblStyle w:val="Tabellenraster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574"/>
        <w:gridCol w:w="5343"/>
        <w:gridCol w:w="763"/>
        <w:gridCol w:w="844"/>
      </w:tblGrid>
      <w:tr w:rsidR="00033E39" w:rsidRPr="00033E39" w14:paraId="752AF7FA" w14:textId="77777777" w:rsidTr="00ED7BE6">
        <w:trPr>
          <w:trHeight w:val="1247"/>
        </w:trPr>
        <w:tc>
          <w:tcPr>
            <w:tcW w:w="9896" w:type="dxa"/>
            <w:gridSpan w:val="5"/>
            <w:vAlign w:val="center"/>
          </w:tcPr>
          <w:p w14:paraId="68820E8C" w14:textId="77777777" w:rsidR="00191494" w:rsidRDefault="002427BC" w:rsidP="00491874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         </w:t>
            </w:r>
          </w:p>
          <w:p w14:paraId="4D1310B3" w14:textId="45485DAB" w:rsidR="002427BC" w:rsidRDefault="00191494" w:rsidP="00491874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                             </w:t>
            </w:r>
            <w:r w:rsidR="00633749">
              <w:rPr>
                <w:b/>
                <w:bCs/>
                <w:sz w:val="44"/>
                <w:szCs w:val="44"/>
              </w:rPr>
              <w:t>08.04.24 – 19.04.24</w:t>
            </w:r>
          </w:p>
          <w:p w14:paraId="4975253A" w14:textId="77777777" w:rsidR="00191494" w:rsidRPr="002427BC" w:rsidRDefault="00191494" w:rsidP="00491874">
            <w:pPr>
              <w:rPr>
                <w:b/>
                <w:bCs/>
                <w:sz w:val="44"/>
                <w:szCs w:val="44"/>
              </w:rPr>
            </w:pPr>
          </w:p>
          <w:p w14:paraId="7970F904" w14:textId="77777777" w:rsidR="00033E39" w:rsidRDefault="00033E39" w:rsidP="00491874">
            <w:pPr>
              <w:rPr>
                <w:sz w:val="24"/>
                <w:szCs w:val="24"/>
              </w:rPr>
            </w:pPr>
            <w:r w:rsidRPr="00033E39">
              <w:rPr>
                <w:sz w:val="24"/>
                <w:szCs w:val="24"/>
              </w:rPr>
              <w:t xml:space="preserve">Bitte trage in der Liste ein, wo du deine Berufsfelderkundung durchführen wirst. Falls du in einem Betrieb ein </w:t>
            </w:r>
            <w:r w:rsidRPr="00033E39">
              <w:rPr>
                <w:b/>
                <w:sz w:val="24"/>
                <w:szCs w:val="24"/>
              </w:rPr>
              <w:t>Gesundheitszeugnis</w:t>
            </w:r>
            <w:r w:rsidRPr="00033E39">
              <w:rPr>
                <w:sz w:val="24"/>
                <w:szCs w:val="24"/>
              </w:rPr>
              <w:t xml:space="preserve"> benötigst musst du dich </w:t>
            </w:r>
            <w:r w:rsidRPr="00033E39">
              <w:rPr>
                <w:b/>
                <w:sz w:val="24"/>
                <w:szCs w:val="24"/>
              </w:rPr>
              <w:t>umgehend melden</w:t>
            </w:r>
            <w:r w:rsidRPr="00033E39">
              <w:rPr>
                <w:sz w:val="24"/>
                <w:szCs w:val="24"/>
              </w:rPr>
              <w:t>!</w:t>
            </w:r>
          </w:p>
          <w:p w14:paraId="1CA4B11A" w14:textId="71D45294" w:rsidR="002427BC" w:rsidRPr="00033E39" w:rsidRDefault="002427BC" w:rsidP="00491874">
            <w:pPr>
              <w:rPr>
                <w:sz w:val="24"/>
                <w:szCs w:val="24"/>
              </w:rPr>
            </w:pPr>
          </w:p>
        </w:tc>
      </w:tr>
      <w:tr w:rsidR="002B742E" w14:paraId="3D25CCAB" w14:textId="77777777" w:rsidTr="00083C17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8213E" w14:textId="77777777" w:rsidR="002B742E" w:rsidRDefault="002B742E" w:rsidP="00491874">
            <w:r>
              <w:t>1.Berufsfeld</w:t>
            </w:r>
          </w:p>
          <w:p w14:paraId="779FFEE4" w14:textId="1A30E099" w:rsidR="00595827" w:rsidRDefault="00595827" w:rsidP="00C3398E"/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79F2" w14:textId="77777777" w:rsidR="002B742E" w:rsidRDefault="002B742E" w:rsidP="00203C18"/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A0D2257" w14:textId="7576657C" w:rsidR="002B742E" w:rsidRPr="00633749" w:rsidRDefault="00633749" w:rsidP="00491874">
            <w:pPr>
              <w:jc w:val="center"/>
              <w:rPr>
                <w:sz w:val="20"/>
                <w:szCs w:val="20"/>
              </w:rPr>
            </w:pPr>
            <w:r w:rsidRPr="00633749">
              <w:rPr>
                <w:sz w:val="20"/>
                <w:szCs w:val="20"/>
              </w:rPr>
              <w:t>Anzahl der Tage:</w:t>
            </w:r>
          </w:p>
        </w:tc>
        <w:tc>
          <w:tcPr>
            <w:tcW w:w="850" w:type="dxa"/>
            <w:vAlign w:val="center"/>
          </w:tcPr>
          <w:p w14:paraId="34EB2CE3" w14:textId="71D3CFCA" w:rsidR="002B742E" w:rsidRDefault="002B742E" w:rsidP="00491874"/>
        </w:tc>
      </w:tr>
      <w:tr w:rsidR="002B742E" w14:paraId="6A4F3022" w14:textId="77777777" w:rsidTr="00083C17">
        <w:trPr>
          <w:trHeight w:val="567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8B8B" w14:textId="6AFAD914" w:rsidR="002B742E" w:rsidRDefault="002B742E" w:rsidP="00491874">
            <w:r>
              <w:t>Betrieb (mit Anschrift</w:t>
            </w:r>
            <w:r w:rsidR="00191494">
              <w:t>/Stempel</w:t>
            </w:r>
            <w:r>
              <w:t xml:space="preserve">) 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4204" w14:textId="77777777" w:rsidR="002B742E" w:rsidRDefault="002B742E" w:rsidP="00203C18"/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8806A4B" w14:textId="52361CC7" w:rsidR="002B742E" w:rsidRDefault="002B742E" w:rsidP="00491874">
            <w:pPr>
              <w:jc w:val="center"/>
            </w:pPr>
          </w:p>
        </w:tc>
        <w:tc>
          <w:tcPr>
            <w:tcW w:w="850" w:type="dxa"/>
            <w:vAlign w:val="center"/>
          </w:tcPr>
          <w:p w14:paraId="517AAD17" w14:textId="138AE313" w:rsidR="002B742E" w:rsidRDefault="002B742E" w:rsidP="00491874"/>
        </w:tc>
      </w:tr>
      <w:tr w:rsidR="002B742E" w14:paraId="1A86AE87" w14:textId="77777777" w:rsidTr="006B5A2B">
        <w:trPr>
          <w:trHeight w:val="567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0101" w14:textId="77777777" w:rsidR="002B742E" w:rsidRDefault="002B742E" w:rsidP="00491874"/>
          <w:p w14:paraId="7AF66DF3" w14:textId="14F9801F" w:rsidR="002427BC" w:rsidRDefault="002427BC" w:rsidP="00491874"/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0F2B" w14:textId="77777777" w:rsidR="002B742E" w:rsidRDefault="002B742E" w:rsidP="00203C18"/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083C342" w14:textId="345909F8" w:rsidR="002B742E" w:rsidRDefault="002B742E" w:rsidP="00491874">
            <w:pPr>
              <w:jc w:val="center"/>
            </w:pPr>
          </w:p>
        </w:tc>
        <w:tc>
          <w:tcPr>
            <w:tcW w:w="850" w:type="dxa"/>
            <w:vAlign w:val="center"/>
          </w:tcPr>
          <w:p w14:paraId="79E67E42" w14:textId="00FAE613" w:rsidR="002B742E" w:rsidRDefault="002B742E" w:rsidP="00491874"/>
        </w:tc>
      </w:tr>
      <w:tr w:rsidR="00083C17" w:rsidRPr="0086584C" w14:paraId="18142968" w14:textId="77777777" w:rsidTr="0086584C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230F5" w14:textId="77777777" w:rsidR="002B742E" w:rsidRPr="0086584C" w:rsidRDefault="002B742E" w:rsidP="00491874">
            <w:pPr>
              <w:rPr>
                <w:sz w:val="12"/>
                <w:szCs w:val="12"/>
              </w:rPr>
            </w:pPr>
          </w:p>
        </w:tc>
        <w:tc>
          <w:tcPr>
            <w:tcW w:w="5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7CFE85" w14:textId="77777777" w:rsidR="002B742E" w:rsidRPr="0086584C" w:rsidRDefault="002B742E" w:rsidP="00491874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93D1427" w14:textId="77777777" w:rsidR="002B742E" w:rsidRPr="0086584C" w:rsidRDefault="002B742E" w:rsidP="0049187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73ADBEF" w14:textId="77777777" w:rsidR="002B742E" w:rsidRPr="0086584C" w:rsidRDefault="002B742E" w:rsidP="00491874">
            <w:pPr>
              <w:rPr>
                <w:sz w:val="12"/>
                <w:szCs w:val="12"/>
              </w:rPr>
            </w:pPr>
          </w:p>
        </w:tc>
      </w:tr>
      <w:tr w:rsidR="002B742E" w14:paraId="0D61E855" w14:textId="77777777" w:rsidTr="006E0C37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E9315" w14:textId="090212F7" w:rsidR="00595827" w:rsidRDefault="002B742E" w:rsidP="00C3398E">
            <w:r>
              <w:t>2.Berufsfeld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2FEB" w14:textId="77777777" w:rsidR="002B742E" w:rsidRDefault="002B742E" w:rsidP="00203C18"/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7F4396A" w14:textId="69A9BAB6" w:rsidR="002B742E" w:rsidRDefault="00633749" w:rsidP="00491874">
            <w:pPr>
              <w:jc w:val="center"/>
            </w:pPr>
            <w:r w:rsidRPr="00633749">
              <w:rPr>
                <w:sz w:val="20"/>
                <w:szCs w:val="20"/>
              </w:rPr>
              <w:t>Anzahl der Tage:</w:t>
            </w:r>
          </w:p>
        </w:tc>
        <w:tc>
          <w:tcPr>
            <w:tcW w:w="850" w:type="dxa"/>
          </w:tcPr>
          <w:p w14:paraId="7F4B78B0" w14:textId="77777777" w:rsidR="002B742E" w:rsidRDefault="002B742E" w:rsidP="00491874"/>
        </w:tc>
      </w:tr>
      <w:tr w:rsidR="002B742E" w14:paraId="716A8E40" w14:textId="77777777" w:rsidTr="00083C17">
        <w:trPr>
          <w:trHeight w:val="567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ACA0B" w14:textId="77777777" w:rsidR="002B742E" w:rsidRDefault="002B742E" w:rsidP="007A5B87"/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C5AE36" w14:textId="77777777" w:rsidR="002B742E" w:rsidRDefault="002B742E" w:rsidP="00491874">
            <w:r w:rsidRPr="00491874">
              <w:rPr>
                <w:sz w:val="36"/>
                <w:szCs w:val="36"/>
              </w:rPr>
              <w:t>⃝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91986" w14:textId="77777777" w:rsidR="002B742E" w:rsidRDefault="002B742E" w:rsidP="00491874">
            <w:r>
              <w:t>Gleicher Betrieb wie oben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7814EB9D" w14:textId="5D02995B" w:rsidR="002B742E" w:rsidRPr="00491874" w:rsidRDefault="002B742E" w:rsidP="007A5B8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559FE03E" w14:textId="25CDA368" w:rsidR="002B742E" w:rsidRDefault="002B742E" w:rsidP="007A5B87"/>
        </w:tc>
      </w:tr>
      <w:tr w:rsidR="002B742E" w14:paraId="05BBAAFA" w14:textId="77777777" w:rsidTr="006E0C37">
        <w:trPr>
          <w:trHeight w:val="567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02463" w14:textId="410F67B3" w:rsidR="002B742E" w:rsidRDefault="00677EAC" w:rsidP="00491874">
            <w:r>
              <w:t xml:space="preserve">Anderer </w:t>
            </w:r>
            <w:r w:rsidR="002B742E">
              <w:t>Betrieb</w:t>
            </w:r>
            <w:r w:rsidR="00191494">
              <w:t xml:space="preserve"> (mit Anschrift/Stempel:)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BC9C" w14:textId="77777777" w:rsidR="002B742E" w:rsidRDefault="002B742E" w:rsidP="00203C18"/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CB093EC" w14:textId="7EDE8C10" w:rsidR="002B742E" w:rsidRDefault="002B742E" w:rsidP="007A5B87">
            <w:pPr>
              <w:jc w:val="center"/>
            </w:pPr>
          </w:p>
        </w:tc>
        <w:tc>
          <w:tcPr>
            <w:tcW w:w="850" w:type="dxa"/>
            <w:vAlign w:val="center"/>
          </w:tcPr>
          <w:p w14:paraId="4D27AA43" w14:textId="47C22A53" w:rsidR="002B742E" w:rsidRDefault="002B742E" w:rsidP="007A5B87"/>
        </w:tc>
      </w:tr>
      <w:tr w:rsidR="00203C18" w14:paraId="34F34FAE" w14:textId="77777777" w:rsidTr="006E0C37">
        <w:trPr>
          <w:trHeight w:val="567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15FF" w14:textId="77777777" w:rsidR="00203C18" w:rsidRDefault="00203C18" w:rsidP="00491874"/>
          <w:p w14:paraId="0B9AFC1C" w14:textId="48FDAC4E" w:rsidR="002427BC" w:rsidRDefault="002427BC" w:rsidP="00491874"/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75FE" w14:textId="77777777" w:rsidR="00203C18" w:rsidRDefault="00203C18" w:rsidP="00203C18"/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FA97779" w14:textId="16B36746" w:rsidR="00203C18" w:rsidRDefault="00203C18" w:rsidP="007A5B87">
            <w:pPr>
              <w:jc w:val="center"/>
            </w:pPr>
          </w:p>
        </w:tc>
        <w:tc>
          <w:tcPr>
            <w:tcW w:w="850" w:type="dxa"/>
            <w:vAlign w:val="center"/>
          </w:tcPr>
          <w:p w14:paraId="235953DF" w14:textId="3AB040D1" w:rsidR="00203C18" w:rsidRDefault="00203C18" w:rsidP="007A5B87"/>
        </w:tc>
      </w:tr>
      <w:tr w:rsidR="00203C18" w:rsidRPr="0086584C" w14:paraId="662B0AE4" w14:textId="77777777" w:rsidTr="0086584C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48C7E" w14:textId="77777777" w:rsidR="00203C18" w:rsidRPr="0086584C" w:rsidRDefault="00203C18" w:rsidP="00491874">
            <w:pPr>
              <w:rPr>
                <w:sz w:val="12"/>
                <w:szCs w:val="12"/>
              </w:rPr>
            </w:pPr>
          </w:p>
        </w:tc>
        <w:tc>
          <w:tcPr>
            <w:tcW w:w="59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CEA626" w14:textId="77777777" w:rsidR="00203C18" w:rsidRPr="0086584C" w:rsidRDefault="00203C18" w:rsidP="00491874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FC8DAB1" w14:textId="77777777" w:rsidR="00203C18" w:rsidRPr="0086584C" w:rsidRDefault="00203C18" w:rsidP="007A5B8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77A9ECD" w14:textId="77777777" w:rsidR="00203C18" w:rsidRPr="0086584C" w:rsidRDefault="00203C18" w:rsidP="007A5B87">
            <w:pPr>
              <w:rPr>
                <w:sz w:val="12"/>
                <w:szCs w:val="12"/>
              </w:rPr>
            </w:pPr>
          </w:p>
        </w:tc>
      </w:tr>
      <w:tr w:rsidR="00203C18" w14:paraId="0D708572" w14:textId="77777777" w:rsidTr="006E0C37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DC6AA" w14:textId="77777777" w:rsidR="00203C18" w:rsidRDefault="00203C18" w:rsidP="007A5B87">
            <w:r>
              <w:t>3.Berufsfeld</w:t>
            </w:r>
          </w:p>
          <w:p w14:paraId="6ECB2891" w14:textId="2F9E51B1" w:rsidR="00595827" w:rsidRDefault="00595827" w:rsidP="00C3398E"/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4774" w14:textId="77777777" w:rsidR="00203C18" w:rsidRDefault="00203C18" w:rsidP="00677EAC"/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121DB85" w14:textId="2F6CC13E" w:rsidR="00203C18" w:rsidRPr="00491874" w:rsidRDefault="00633749" w:rsidP="007A5B87">
            <w:pPr>
              <w:jc w:val="center"/>
              <w:rPr>
                <w:sz w:val="36"/>
                <w:szCs w:val="36"/>
              </w:rPr>
            </w:pPr>
            <w:r w:rsidRPr="00633749">
              <w:rPr>
                <w:sz w:val="20"/>
                <w:szCs w:val="20"/>
              </w:rPr>
              <w:t>Anzahl der Tage:</w:t>
            </w:r>
          </w:p>
        </w:tc>
        <w:tc>
          <w:tcPr>
            <w:tcW w:w="850" w:type="dxa"/>
            <w:vAlign w:val="center"/>
          </w:tcPr>
          <w:p w14:paraId="3AEF67DE" w14:textId="77777777" w:rsidR="00203C18" w:rsidRDefault="00203C18" w:rsidP="007A5B87"/>
        </w:tc>
      </w:tr>
      <w:tr w:rsidR="00203C18" w14:paraId="7F16889C" w14:textId="77777777" w:rsidTr="00083C17">
        <w:trPr>
          <w:trHeight w:val="567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C1911" w14:textId="77777777" w:rsidR="00203C18" w:rsidRDefault="00203C18" w:rsidP="007A5B87"/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1A72EC" w14:textId="77777777" w:rsidR="00203C18" w:rsidRDefault="00203C18" w:rsidP="007A5B87">
            <w:r w:rsidRPr="00491874">
              <w:rPr>
                <w:sz w:val="36"/>
                <w:szCs w:val="36"/>
              </w:rPr>
              <w:t>⃝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7A819" w14:textId="77777777" w:rsidR="00203C18" w:rsidRDefault="00203C18" w:rsidP="007A5B87">
            <w:r>
              <w:t>Gleicher Betrieb wie oben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14:paraId="20B86AD3" w14:textId="4849B9A1" w:rsidR="00203C18" w:rsidRPr="00491874" w:rsidRDefault="00203C18" w:rsidP="007A5B8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5DE6ECC7" w14:textId="341943C5" w:rsidR="00203C18" w:rsidRDefault="00203C18" w:rsidP="007A5B87"/>
        </w:tc>
      </w:tr>
      <w:tr w:rsidR="00203C18" w14:paraId="05C2AC84" w14:textId="77777777" w:rsidTr="0086584C">
        <w:trPr>
          <w:trHeight w:val="567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3CA00" w14:textId="7AE5DF46" w:rsidR="00203C18" w:rsidRDefault="00677EAC" w:rsidP="007A5B87">
            <w:r>
              <w:t>Anderer Betrieb</w:t>
            </w:r>
            <w:r w:rsidR="00191494">
              <w:t xml:space="preserve"> (mit Anschrift/Stempel)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2942" w14:textId="77777777" w:rsidR="00203C18" w:rsidRDefault="00203C18" w:rsidP="00677EAC"/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BE098DA" w14:textId="28CB55D5" w:rsidR="00203C18" w:rsidRPr="00491874" w:rsidRDefault="00203C18" w:rsidP="007A5B8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0254AECD" w14:textId="4F631FE4" w:rsidR="00203C18" w:rsidRDefault="00203C18" w:rsidP="007A5B87">
            <w:pPr>
              <w:jc w:val="center"/>
            </w:pPr>
          </w:p>
        </w:tc>
      </w:tr>
      <w:tr w:rsidR="00677EAC" w14:paraId="79DC122C" w14:textId="77777777" w:rsidTr="0086584C">
        <w:trPr>
          <w:trHeight w:val="567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64FF" w14:textId="77777777" w:rsidR="00677EAC" w:rsidRDefault="00677EAC" w:rsidP="00491874"/>
          <w:p w14:paraId="186106B8" w14:textId="5CC03CD6" w:rsidR="002427BC" w:rsidRDefault="002427BC" w:rsidP="00491874"/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853E" w14:textId="77777777" w:rsidR="00677EAC" w:rsidRDefault="00677EAC" w:rsidP="00677EAC"/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5438643" w14:textId="2AEA3E79" w:rsidR="00677EAC" w:rsidRPr="00491874" w:rsidRDefault="00677EAC" w:rsidP="007A5B8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850" w:type="dxa"/>
            <w:vAlign w:val="center"/>
          </w:tcPr>
          <w:p w14:paraId="7A827554" w14:textId="1BA8845A" w:rsidR="00677EAC" w:rsidRDefault="00677EAC" w:rsidP="007A5B87">
            <w:pPr>
              <w:jc w:val="center"/>
            </w:pPr>
          </w:p>
        </w:tc>
      </w:tr>
      <w:tr w:rsidR="0086584C" w:rsidRPr="0086584C" w14:paraId="6B164860" w14:textId="77777777" w:rsidTr="0086584C">
        <w:trPr>
          <w:trHeight w:val="283"/>
        </w:trPr>
        <w:tc>
          <w:tcPr>
            <w:tcW w:w="9896" w:type="dxa"/>
            <w:gridSpan w:val="5"/>
            <w:shd w:val="clear" w:color="auto" w:fill="D9D9D9" w:themeFill="background1" w:themeFillShade="D9"/>
            <w:vAlign w:val="center"/>
          </w:tcPr>
          <w:p w14:paraId="0AB2092A" w14:textId="77777777" w:rsidR="0086584C" w:rsidRPr="0086584C" w:rsidRDefault="0086584C" w:rsidP="007A5B87">
            <w:pPr>
              <w:jc w:val="center"/>
              <w:rPr>
                <w:sz w:val="12"/>
                <w:szCs w:val="12"/>
              </w:rPr>
            </w:pPr>
          </w:p>
        </w:tc>
      </w:tr>
    </w:tbl>
    <w:p w14:paraId="50E38CF3" w14:textId="77777777" w:rsidR="00491874" w:rsidRPr="00663D4C" w:rsidRDefault="00491874" w:rsidP="00491874">
      <w:pPr>
        <w:spacing w:after="0"/>
        <w:rPr>
          <w:sz w:val="4"/>
          <w:szCs w:val="4"/>
        </w:rPr>
      </w:pPr>
    </w:p>
    <w:p w14:paraId="0CF9A9DE" w14:textId="77777777" w:rsidR="00633749" w:rsidRDefault="00633749" w:rsidP="00CC1161">
      <w:pPr>
        <w:rPr>
          <w:sz w:val="40"/>
        </w:rPr>
      </w:pPr>
    </w:p>
    <w:p w14:paraId="44A32CB4" w14:textId="138D1D49" w:rsidR="00CC1161" w:rsidRDefault="00C3398E" w:rsidP="00CC1161">
      <w:pPr>
        <w:rPr>
          <w:sz w:val="40"/>
        </w:rPr>
      </w:pPr>
      <w:r w:rsidRPr="00C3398E">
        <w:rPr>
          <w:sz w:val="40"/>
        </w:rPr>
        <w:t>Abgabe bis spätestens</w:t>
      </w:r>
      <w:r w:rsidR="002427BC">
        <w:rPr>
          <w:sz w:val="40"/>
        </w:rPr>
        <w:t xml:space="preserve">: </w:t>
      </w:r>
      <w:r w:rsidR="00633749">
        <w:rPr>
          <w:b/>
          <w:bCs/>
          <w:sz w:val="40"/>
        </w:rPr>
        <w:t>15</w:t>
      </w:r>
      <w:r w:rsidR="00191494" w:rsidRPr="00EC0A1C">
        <w:rPr>
          <w:b/>
          <w:bCs/>
          <w:sz w:val="40"/>
        </w:rPr>
        <w:t>.01.2</w:t>
      </w:r>
      <w:r w:rsidR="00633749">
        <w:rPr>
          <w:b/>
          <w:bCs/>
          <w:sz w:val="40"/>
        </w:rPr>
        <w:t>4</w:t>
      </w:r>
      <w:r w:rsidR="00191494" w:rsidRPr="00EC0A1C">
        <w:rPr>
          <w:b/>
          <w:bCs/>
          <w:sz w:val="40"/>
        </w:rPr>
        <w:t xml:space="preserve"> </w:t>
      </w:r>
      <w:r w:rsidR="00191494">
        <w:rPr>
          <w:sz w:val="40"/>
        </w:rPr>
        <w:t>bei Frau Goldschmidt</w:t>
      </w:r>
    </w:p>
    <w:p w14:paraId="13366810" w14:textId="5764052F" w:rsidR="00ED7BE6" w:rsidRPr="00633749" w:rsidRDefault="00EC0A1C" w:rsidP="00633749">
      <w:pPr>
        <w:rPr>
          <w:sz w:val="40"/>
        </w:rPr>
      </w:pPr>
      <w:r>
        <w:rPr>
          <w:sz w:val="40"/>
        </w:rPr>
        <w:t>Bei Fragen: jennifer.goldschmidt@rs-ob</w:t>
      </w:r>
      <w:r w:rsidR="00633749">
        <w:rPr>
          <w:sz w:val="40"/>
        </w:rPr>
        <w:t>e</w:t>
      </w:r>
      <w:r>
        <w:rPr>
          <w:sz w:val="40"/>
        </w:rPr>
        <w:t>raden.de</w:t>
      </w:r>
    </w:p>
    <w:sectPr w:rsidR="00ED7BE6" w:rsidRPr="00633749" w:rsidSect="00CC11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64C32"/>
    <w:multiLevelType w:val="hybridMultilevel"/>
    <w:tmpl w:val="7E087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F3EAD"/>
    <w:multiLevelType w:val="hybridMultilevel"/>
    <w:tmpl w:val="FB2A3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874"/>
    <w:rsid w:val="00004DD7"/>
    <w:rsid w:val="0001234C"/>
    <w:rsid w:val="00021621"/>
    <w:rsid w:val="000322C1"/>
    <w:rsid w:val="00033E39"/>
    <w:rsid w:val="00083C17"/>
    <w:rsid w:val="000A0176"/>
    <w:rsid w:val="00106CF3"/>
    <w:rsid w:val="0014708C"/>
    <w:rsid w:val="00191042"/>
    <w:rsid w:val="00191320"/>
    <w:rsid w:val="00191494"/>
    <w:rsid w:val="001E180F"/>
    <w:rsid w:val="001F1E0D"/>
    <w:rsid w:val="00203C18"/>
    <w:rsid w:val="002427BC"/>
    <w:rsid w:val="002B742E"/>
    <w:rsid w:val="002D1E69"/>
    <w:rsid w:val="003628B7"/>
    <w:rsid w:val="00491874"/>
    <w:rsid w:val="00536491"/>
    <w:rsid w:val="00593D55"/>
    <w:rsid w:val="00595827"/>
    <w:rsid w:val="006138E3"/>
    <w:rsid w:val="00633749"/>
    <w:rsid w:val="00663D4C"/>
    <w:rsid w:val="00677EAC"/>
    <w:rsid w:val="006B5A2B"/>
    <w:rsid w:val="006E0C37"/>
    <w:rsid w:val="0086584C"/>
    <w:rsid w:val="008915E1"/>
    <w:rsid w:val="009E6901"/>
    <w:rsid w:val="009F22A7"/>
    <w:rsid w:val="00A07B2C"/>
    <w:rsid w:val="00A63155"/>
    <w:rsid w:val="00BC3BB7"/>
    <w:rsid w:val="00C3398E"/>
    <w:rsid w:val="00C40ACD"/>
    <w:rsid w:val="00CC1161"/>
    <w:rsid w:val="00D81F20"/>
    <w:rsid w:val="00DB061F"/>
    <w:rsid w:val="00E42AF9"/>
    <w:rsid w:val="00E579B5"/>
    <w:rsid w:val="00EC0A1C"/>
    <w:rsid w:val="00ED7BE6"/>
    <w:rsid w:val="00F53BA4"/>
    <w:rsid w:val="00FC2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AEF2F"/>
  <w15:docId w15:val="{8BE05984-17EF-4EB2-B00D-4A65DF3F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22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91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91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94A4A-992A-420C-B7B5-D4DF08F0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ut Büttner</dc:creator>
  <cp:lastModifiedBy>Jörg Lange</cp:lastModifiedBy>
  <cp:revision>2</cp:revision>
  <cp:lastPrinted>2023-08-17T15:39:00Z</cp:lastPrinted>
  <dcterms:created xsi:type="dcterms:W3CDTF">2023-08-30T10:54:00Z</dcterms:created>
  <dcterms:modified xsi:type="dcterms:W3CDTF">2023-08-30T10:54:00Z</dcterms:modified>
</cp:coreProperties>
</file>